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绘本馆  十二生肖躲猫猫</w:t>
      </w:r>
    </w:p>
    <w:p>
      <w:r>
        <w:t>作者：（韩）崔琡僖著；麦田文化译</w:t>
      </w:r>
    </w:p>
    <w:p>
      <w:r>
        <w:t>出版社：天津:天津人民美术出版社,2013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麦田绘本馆  十二生肖躲猫猫 评论地址：https://www.jiaokey.com/book/detail/1367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